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Default="00C431F8" w:rsidP="00A80B43">
      <w:pPr>
        <w:pStyle w:val="BodyTextIndent"/>
        <w:ind w:firstLine="0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BodyTextIndent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BodyTextIndent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E82948" w:rsidRPr="00B57DC2" w:rsidRDefault="00E82948" w:rsidP="0065376E">
      <w:pPr>
        <w:pStyle w:val="BodyTextIndent"/>
        <w:ind w:firstLine="0"/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ՀԱՅՏԱՐԱՐՈՒԹՅՈՒՆ</w:t>
      </w:r>
    </w:p>
    <w:p w:rsidR="00E82948" w:rsidRPr="00B57DC2" w:rsidRDefault="00E82948" w:rsidP="0083356C">
      <w:pPr>
        <w:spacing w:after="24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b/>
          <w:i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ՊԱՅՄԱՆԱԳԻՐ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ՄԱՍԻՆ</w:t>
      </w:r>
    </w:p>
    <w:p w:rsidR="00E82948" w:rsidRPr="00B57DC2" w:rsidRDefault="00E82948" w:rsidP="00E82948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B57DC2" w:rsidRDefault="00F23459" w:rsidP="00E82948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DF447A" w:rsidRPr="00DF447A">
        <w:rPr>
          <w:rFonts w:ascii="GHEA Grapalat" w:hAnsi="GHEA Grapalat"/>
          <w:b w:val="0"/>
          <w:sz w:val="18"/>
          <w:szCs w:val="18"/>
          <w:lang w:val="af-ZA"/>
        </w:rPr>
        <w:t>2017 թվականի հունվարի  20</w:t>
      </w:r>
      <w:r w:rsidR="00E36F19">
        <w:rPr>
          <w:rFonts w:ascii="Sylfaen" w:hAnsi="Sylfaen"/>
          <w:b w:val="0"/>
          <w:sz w:val="18"/>
          <w:szCs w:val="18"/>
          <w:lang w:val="hy-AM"/>
        </w:rPr>
        <w:t>-ի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E36F19">
        <w:rPr>
          <w:rFonts w:ascii="GHEA Grapalat" w:hAnsi="GHEA Grapalat"/>
          <w:b w:val="0"/>
          <w:sz w:val="18"/>
          <w:szCs w:val="18"/>
          <w:lang w:val="hy-AM"/>
        </w:rPr>
        <w:t>3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B57DC2" w:rsidRDefault="00E82948" w:rsidP="0083356C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B57DC2" w:rsidRDefault="00E82948" w:rsidP="0083356C">
      <w:pPr>
        <w:pStyle w:val="Heading3"/>
        <w:spacing w:after="240" w:line="360" w:lineRule="auto"/>
        <w:ind w:firstLine="0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>
        <w:rPr>
          <w:rFonts w:ascii="GHEA Grapalat" w:hAnsi="GHEA Grapalat"/>
          <w:sz w:val="18"/>
          <w:szCs w:val="18"/>
          <w:lang w:val="hy-AM"/>
        </w:rPr>
        <w:t>&lt;&lt;</w:t>
      </w:r>
      <w:r w:rsidR="00DF447A" w:rsidRPr="00DF447A">
        <w:rPr>
          <w:rFonts w:ascii="GHEA Grapalat" w:hAnsi="GHEA Grapalat"/>
          <w:sz w:val="18"/>
          <w:szCs w:val="18"/>
          <w:lang w:val="hy-AM"/>
        </w:rPr>
        <w:t xml:space="preserve"> </w:t>
      </w:r>
      <w:r w:rsidR="00DF447A" w:rsidRPr="00314904">
        <w:rPr>
          <w:rFonts w:ascii="GHEA Grapalat" w:hAnsi="GHEA Grapalat"/>
          <w:sz w:val="18"/>
          <w:szCs w:val="18"/>
          <w:lang w:val="hy-AM"/>
        </w:rPr>
        <w:t>ՀՀՇՄԳՀ-ՇՀԱՊՁԲ-15/2-01/17</w:t>
      </w:r>
      <w:r w:rsidRPr="00B57DC2">
        <w:rPr>
          <w:rFonts w:ascii="GHEA Grapalat" w:hAnsi="GHEA Grapalat"/>
          <w:sz w:val="18"/>
          <w:szCs w:val="18"/>
          <w:lang w:val="hy-AM"/>
        </w:rPr>
        <w:t>&gt;&gt;</w:t>
      </w:r>
    </w:p>
    <w:p w:rsidR="0083356C" w:rsidRPr="00B57DC2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</w:t>
      </w:r>
      <w:r w:rsidR="00DF447A" w:rsidRPr="00B57DC2">
        <w:rPr>
          <w:rFonts w:ascii="GHEA Grapalat" w:hAnsi="GHEA Grapalat"/>
          <w:sz w:val="18"/>
          <w:szCs w:val="18"/>
          <w:lang w:val="hy-AM"/>
        </w:rPr>
        <w:t>&lt;&lt;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Գյումրու </w:t>
      </w:r>
      <w:r w:rsidR="00DF447A">
        <w:rPr>
          <w:rFonts w:ascii="GHEA Grapalat" w:hAnsi="GHEA Grapalat"/>
          <w:sz w:val="18"/>
          <w:szCs w:val="18"/>
        </w:rPr>
        <w:t>համայնք</w:t>
      </w:r>
      <w:r w:rsidRPr="00B57DC2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&lt;&lt;</w:t>
      </w:r>
      <w:r w:rsidR="00DF447A" w:rsidRPr="00314904">
        <w:rPr>
          <w:rFonts w:ascii="GHEA Grapalat" w:hAnsi="GHEA Grapalat"/>
          <w:sz w:val="18"/>
          <w:szCs w:val="18"/>
          <w:lang w:val="hy-AM"/>
        </w:rPr>
        <w:t>ՀՀՇՄԳՀ-ՇՀԱՊՁԲ-15/2-01/17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B57DC2">
        <w:rPr>
          <w:rFonts w:ascii="GHEA Grapalat" w:hAnsi="GHEA Grapalat"/>
          <w:sz w:val="18"/>
          <w:szCs w:val="18"/>
          <w:lang w:val="hy-AM"/>
        </w:rPr>
        <w:t>ր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20</w:t>
      </w:r>
      <w:r w:rsidR="00F23459">
        <w:rPr>
          <w:rFonts w:ascii="GHEA Grapalat" w:hAnsi="GHEA Grapalat"/>
          <w:sz w:val="18"/>
          <w:szCs w:val="18"/>
          <w:lang w:val="hy-AM"/>
        </w:rPr>
        <w:t>1</w:t>
      </w:r>
      <w:r w:rsidR="00DF447A">
        <w:rPr>
          <w:rFonts w:ascii="GHEA Grapalat" w:hAnsi="GHEA Grapalat"/>
          <w:sz w:val="18"/>
          <w:szCs w:val="18"/>
          <w:lang w:val="af-ZA"/>
        </w:rPr>
        <w:t>7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DF447A" w:rsidRPr="00DF447A">
        <w:rPr>
          <w:rFonts w:ascii="GHEA Grapalat" w:hAnsi="GHEA Grapalat"/>
          <w:sz w:val="18"/>
          <w:szCs w:val="18"/>
        </w:rPr>
        <w:t>հունվարի</w:t>
      </w:r>
      <w:r w:rsidR="00F23459" w:rsidRPr="00DF447A">
        <w:rPr>
          <w:rFonts w:ascii="GHEA Grapalat" w:hAnsi="GHEA Grapalat"/>
          <w:sz w:val="18"/>
          <w:szCs w:val="18"/>
          <w:lang w:val="hy-AM"/>
        </w:rPr>
        <w:t xml:space="preserve">  </w:t>
      </w:r>
      <w:r w:rsidR="00DF447A">
        <w:rPr>
          <w:rFonts w:ascii="Sylfaen" w:hAnsi="Sylfaen"/>
          <w:sz w:val="18"/>
          <w:szCs w:val="18"/>
        </w:rPr>
        <w:t>20-</w:t>
      </w:r>
      <w:r w:rsidR="00DC65D6">
        <w:rPr>
          <w:rFonts w:ascii="Sylfaen" w:hAnsi="Sylfaen"/>
          <w:sz w:val="18"/>
          <w:szCs w:val="18"/>
          <w:lang w:val="hy-AM"/>
        </w:rPr>
        <w:t>ի</w:t>
      </w:r>
      <w:r w:rsidR="00DC65D6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ի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4E31">
        <w:rPr>
          <w:rFonts w:ascii="GHEA Grapalat" w:hAnsi="GHEA Grapalat"/>
          <w:sz w:val="18"/>
          <w:szCs w:val="18"/>
          <w:lang w:val="hy-AM"/>
        </w:rPr>
        <w:t>0</w:t>
      </w:r>
      <w:r w:rsidR="00E36F19">
        <w:rPr>
          <w:rFonts w:ascii="GHEA Grapalat" w:hAnsi="GHEA Grapalat"/>
          <w:sz w:val="18"/>
          <w:szCs w:val="18"/>
          <w:lang w:val="hy-AM"/>
        </w:rPr>
        <w:t>3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B57DC2">
        <w:rPr>
          <w:rFonts w:ascii="GHEA Grapalat" w:hAnsi="GHEA Grapalat" w:cs="Sylfaen"/>
          <w:sz w:val="18"/>
          <w:szCs w:val="18"/>
          <w:lang w:val="af-ZA"/>
        </w:rPr>
        <w:t>յ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ի</w:t>
      </w:r>
      <w:r w:rsidRPr="00B57DC2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B57DC2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DC65D6">
        <w:rPr>
          <w:rFonts w:ascii="GHEA Grapalat" w:hAnsi="GHEA Grapalat"/>
          <w:sz w:val="18"/>
          <w:szCs w:val="18"/>
          <w:lang w:val="hy-AM"/>
        </w:rPr>
        <w:t>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2B3213" w:rsidRDefault="00E82948" w:rsidP="002B3213">
      <w:pPr>
        <w:jc w:val="both"/>
        <w:rPr>
          <w:rFonts w:ascii="GHEA Grapalat" w:hAnsi="GHEA Grapalat" w:cs="Arial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3213">
        <w:rPr>
          <w:rFonts w:ascii="GHEA Grapalat" w:hAnsi="GHEA Grapalat"/>
          <w:sz w:val="18"/>
          <w:szCs w:val="18"/>
          <w:lang w:val="af-ZA"/>
        </w:rPr>
        <w:t xml:space="preserve">` </w:t>
      </w:r>
      <w:r w:rsidR="002B3213" w:rsidRPr="002B3213">
        <w:rPr>
          <w:rFonts w:ascii="GHEA Grapalat" w:hAnsi="GHEA Grapalat" w:cs="Arial"/>
          <w:sz w:val="18"/>
          <w:szCs w:val="18"/>
          <w:lang w:val="hy-AM"/>
        </w:rPr>
        <w:t>Բենզին ռեգուլյար</w:t>
      </w:r>
      <w:r w:rsidRPr="002B3213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E82948" w:rsidRPr="00073C30" w:rsidTr="004D2F7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F447A" w:rsidRPr="002B3213" w:rsidTr="004D2F7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447A" w:rsidRPr="00073C30" w:rsidRDefault="00DF447A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F447A" w:rsidRPr="00314904" w:rsidRDefault="00DF447A" w:rsidP="004E162F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31490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&lt;&lt;Մաքսհուր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F447A" w:rsidRPr="00073C30" w:rsidRDefault="00DF447A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447A" w:rsidRPr="00073C30" w:rsidRDefault="00DF447A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F447A" w:rsidRPr="00073C30" w:rsidRDefault="00DF447A" w:rsidP="004D2F7C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DF447A" w:rsidRPr="00F23459" w:rsidTr="004D2F7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447A" w:rsidRPr="00073C30" w:rsidRDefault="00DF447A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F447A" w:rsidRPr="00314904" w:rsidRDefault="00DF447A" w:rsidP="004E162F">
            <w:pP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14904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&lt;&lt;Սի Փի Էս Օիլ Քորփորեյշն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F447A" w:rsidRPr="00E731E2" w:rsidRDefault="00DF447A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731E2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447A" w:rsidRPr="00073C30" w:rsidRDefault="00DF447A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F447A" w:rsidRPr="00073C30" w:rsidRDefault="00DF447A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DF447A" w:rsidRPr="00F23459" w:rsidTr="004D2F7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447A" w:rsidRPr="00073C30" w:rsidRDefault="00DF447A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F447A" w:rsidRPr="00314904" w:rsidRDefault="00DF447A" w:rsidP="004E162F">
            <w:pP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14904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&lt;&lt;Ֆլեշ Մոտորս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F447A" w:rsidRPr="00E731E2" w:rsidRDefault="00DF447A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731E2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447A" w:rsidRPr="00073C30" w:rsidRDefault="00DF447A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DF447A" w:rsidRPr="00073C30" w:rsidRDefault="00DF447A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E82948" w:rsidRPr="00B57DC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F23459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E82948" w:rsidRPr="00073C30" w:rsidRDefault="00E82948" w:rsidP="00B57DC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="00B57DC2"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F447A" w:rsidRPr="002B3213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F447A" w:rsidRPr="00073C30" w:rsidRDefault="00DF447A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F447A" w:rsidRPr="00314904" w:rsidRDefault="00DF447A" w:rsidP="004E162F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31490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&lt;&lt;Մաքսհու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F447A" w:rsidRPr="00073C30" w:rsidRDefault="00DF447A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F447A" w:rsidRPr="002B3213" w:rsidRDefault="00DF447A" w:rsidP="0067091E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14"/>
                <w:szCs w:val="14"/>
              </w:rPr>
              <w:t>0,264</w:t>
            </w:r>
          </w:p>
        </w:tc>
      </w:tr>
      <w:tr w:rsidR="00DF447A" w:rsidRPr="002B3213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F447A" w:rsidRPr="002B3213" w:rsidRDefault="00DF447A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B3213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F447A" w:rsidRPr="00314904" w:rsidRDefault="00DF447A" w:rsidP="004E162F">
            <w:pP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14904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&lt;&lt;Սի Փի Էս Օիլ Քորփորեյշ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F447A" w:rsidRPr="002B3213" w:rsidRDefault="00DF447A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F447A" w:rsidRPr="002B3213" w:rsidRDefault="00DF447A" w:rsidP="0067091E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14"/>
                <w:szCs w:val="14"/>
              </w:rPr>
              <w:t>0,254</w:t>
            </w:r>
          </w:p>
        </w:tc>
      </w:tr>
      <w:tr w:rsidR="00DF447A" w:rsidRPr="002B3213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F447A" w:rsidRPr="002B3213" w:rsidRDefault="00DF447A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F447A" w:rsidRPr="00314904" w:rsidRDefault="00DF447A" w:rsidP="004E162F">
            <w:pP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14904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&lt;&lt;Ֆլեշ Մոտո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F447A" w:rsidRPr="002B3213" w:rsidRDefault="00DF447A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F447A" w:rsidRDefault="00DF447A" w:rsidP="0067091E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14"/>
                <w:szCs w:val="14"/>
              </w:rPr>
              <w:t>0,253</w:t>
            </w:r>
          </w:p>
        </w:tc>
      </w:tr>
    </w:tbl>
    <w:p w:rsidR="005D648E" w:rsidRDefault="00E82948" w:rsidP="005D648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և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B3213" w:rsidRDefault="002B3213" w:rsidP="00DC65D6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2B3213" w:rsidRDefault="002B3213" w:rsidP="00DC65D6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2B3213" w:rsidRDefault="002B3213" w:rsidP="00DC65D6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2B3213" w:rsidRDefault="002B3213" w:rsidP="00DC65D6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2B3213" w:rsidRPr="00DF447A" w:rsidRDefault="002B3213" w:rsidP="00DF447A">
      <w:pPr>
        <w:spacing w:after="0" w:line="360" w:lineRule="auto"/>
        <w:jc w:val="both"/>
        <w:rPr>
          <w:rFonts w:ascii="GHEA Grapalat" w:hAnsi="GHEA Grapalat" w:cs="Sylfaen"/>
          <w:sz w:val="18"/>
          <w:szCs w:val="18"/>
        </w:rPr>
      </w:pPr>
    </w:p>
    <w:p w:rsidR="002B3213" w:rsidRPr="00DF447A" w:rsidRDefault="002B3213" w:rsidP="00DF447A">
      <w:pPr>
        <w:spacing w:after="0" w:line="360" w:lineRule="auto"/>
        <w:jc w:val="both"/>
        <w:rPr>
          <w:rFonts w:ascii="GHEA Grapalat" w:hAnsi="GHEA Grapalat" w:cs="Sylfaen"/>
          <w:sz w:val="18"/>
          <w:szCs w:val="18"/>
        </w:rPr>
      </w:pPr>
    </w:p>
    <w:p w:rsidR="00DC65D6" w:rsidRPr="00B57DC2" w:rsidRDefault="00DC65D6" w:rsidP="00DC65D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2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DC65D6" w:rsidRPr="00B57DC2" w:rsidRDefault="00DC65D6" w:rsidP="00DC65D6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="002B3213" w:rsidRPr="002B3213">
        <w:rPr>
          <w:rFonts w:ascii="GHEA Grapalat" w:hAnsi="GHEA Grapalat"/>
          <w:sz w:val="18"/>
          <w:szCs w:val="18"/>
          <w:lang w:val="af-ZA"/>
        </w:rPr>
        <w:t xml:space="preserve"> </w:t>
      </w:r>
      <w:r w:rsidR="002B3213" w:rsidRPr="002B3213">
        <w:rPr>
          <w:rFonts w:ascii="GHEA Grapalat" w:hAnsi="GHEA Grapalat" w:cs="Arial"/>
          <w:sz w:val="18"/>
          <w:szCs w:val="18"/>
          <w:lang w:val="hy-AM"/>
        </w:rPr>
        <w:t>Դիզ. վառելիք</w:t>
      </w:r>
      <w:r w:rsidRPr="002B3213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1843"/>
        <w:gridCol w:w="2184"/>
      </w:tblGrid>
      <w:tr w:rsidR="00DC65D6" w:rsidRPr="00073C30" w:rsidTr="00073C3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F447A" w:rsidRPr="00E731E2" w:rsidTr="00073C3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F447A" w:rsidRPr="00314904" w:rsidRDefault="00DF447A" w:rsidP="004E162F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31490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&lt;&lt;Մաքսհուր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DF447A" w:rsidRPr="00073C30" w:rsidTr="00073C3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F447A" w:rsidRPr="00314904" w:rsidRDefault="00DF447A" w:rsidP="004E162F">
            <w:pP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14904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&lt;&lt;Սի Փի Էս Օիլ Քորփորեյշն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DF447A" w:rsidRPr="00073C30" w:rsidTr="00073C30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F447A" w:rsidRPr="00314904" w:rsidRDefault="00DF447A" w:rsidP="004E162F">
            <w:pP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14904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&lt;&lt;Ֆլեշ Մոտորս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731E2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C65D6" w:rsidRPr="00B57DC2" w:rsidRDefault="00DC65D6" w:rsidP="00DC65D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DC65D6" w:rsidRPr="00F23459" w:rsidTr="00C46DB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C65D6" w:rsidRPr="00073C30" w:rsidRDefault="00DC65D6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Ա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F447A" w:rsidRPr="00073C30" w:rsidTr="00C46DB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F447A" w:rsidRPr="00314904" w:rsidRDefault="00DF447A" w:rsidP="004E162F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31490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&lt;&lt;Մաքսհու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F447A" w:rsidRPr="002B3213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14"/>
                <w:szCs w:val="14"/>
              </w:rPr>
              <w:t>0,299</w:t>
            </w:r>
          </w:p>
        </w:tc>
      </w:tr>
      <w:tr w:rsidR="00DF447A" w:rsidRPr="00073C30" w:rsidTr="00C46DB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F447A" w:rsidRPr="00314904" w:rsidRDefault="00DF447A" w:rsidP="004E162F">
            <w:pP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14904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&lt;&lt;Սի Փի Էս Օիլ Քորփորեյշ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F447A" w:rsidRPr="00DF447A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F447A" w:rsidRPr="002B3213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14"/>
                <w:szCs w:val="14"/>
              </w:rPr>
              <w:t>0,294</w:t>
            </w:r>
          </w:p>
        </w:tc>
      </w:tr>
      <w:tr w:rsidR="00DF447A" w:rsidRPr="00073C30" w:rsidTr="00C46DB0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F447A" w:rsidRPr="00DF447A" w:rsidRDefault="00DF447A" w:rsidP="00C46DB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F447A" w:rsidRPr="00314904" w:rsidRDefault="00DF447A" w:rsidP="004E162F">
            <w:pP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14904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&lt;&lt;Ֆլեշ Մոտո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F447A" w:rsidRPr="00073C30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F447A" w:rsidRDefault="00DF447A" w:rsidP="00C46D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14"/>
                <w:szCs w:val="14"/>
              </w:rPr>
              <w:t>0,305</w:t>
            </w:r>
          </w:p>
        </w:tc>
      </w:tr>
    </w:tbl>
    <w:p w:rsidR="00073C30" w:rsidRPr="00073C30" w:rsidRDefault="00DC65D6" w:rsidP="00073C30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073C3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ին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5</w:t>
      </w:r>
      <w:r w:rsidRPr="00B57DC2">
        <w:rPr>
          <w:rFonts w:ascii="GHEA Grapalat" w:hAnsi="GHEA Grapalat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կ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="00677B6A" w:rsidRPr="00B57DC2">
        <w:rPr>
          <w:rFonts w:ascii="GHEA Grapalat" w:hAnsi="GHEA Grapalat" w:cs="Sylfaen"/>
          <w:sz w:val="18"/>
          <w:szCs w:val="18"/>
        </w:rPr>
        <w:t>րերը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վարտ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ո</w:t>
      </w:r>
      <w:r w:rsidRPr="00B57DC2">
        <w:rPr>
          <w:rFonts w:ascii="GHEA Grapalat" w:hAnsi="GHEA Grapalat"/>
          <w:sz w:val="18"/>
          <w:szCs w:val="18"/>
          <w:lang w:val="af-ZA"/>
        </w:rPr>
        <w:t>.</w:t>
      </w:r>
    </w:p>
    <w:p w:rsidR="00E82948" w:rsidRPr="00B57DC2" w:rsidRDefault="00677B6A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Բոլոր չափաբաժիններ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af-ZA"/>
        </w:rPr>
        <w:t>5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ընթացքում</w:t>
      </w:r>
      <w:r w:rsidR="00F32D38">
        <w:rPr>
          <w:rFonts w:ascii="GHEA Grapalat" w:hAnsi="GHEA Grapalat"/>
          <w:sz w:val="18"/>
          <w:szCs w:val="18"/>
          <w:lang w:val="af-ZA"/>
        </w:rPr>
        <w:t>: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F23459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>
        <w:rPr>
          <w:rFonts w:ascii="GHEA Grapalat" w:hAnsi="GHEA Grapalat"/>
          <w:sz w:val="18"/>
          <w:szCs w:val="18"/>
          <w:lang w:val="ru-RU"/>
        </w:rPr>
        <w:t>Արմինե</w:t>
      </w:r>
      <w:r w:rsidR="008F0351" w:rsidRPr="008F0351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>
        <w:rPr>
          <w:rFonts w:ascii="GHEA Grapalat" w:hAnsi="GHEA Grapalat"/>
          <w:sz w:val="18"/>
          <w:szCs w:val="18"/>
          <w:lang w:val="ru-RU"/>
        </w:rPr>
        <w:t>Սարգսյա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/0312/ 2-22-1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126FC8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Sylfaen" w:hAnsi="Sylfaen" w:cs="Sylfaen"/>
          <w:sz w:val="18"/>
          <w:szCs w:val="18"/>
          <w:lang w:val="af-ZA"/>
        </w:rPr>
        <w:t>Է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B57DC2">
        <w:rPr>
          <w:rFonts w:ascii="Sylfaen" w:hAnsi="Sylfaen" w:cs="Sylfaen"/>
          <w:sz w:val="18"/>
          <w:szCs w:val="18"/>
          <w:lang w:val="af-ZA"/>
        </w:rPr>
        <w:t>փոստ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B57DC2">
        <w:rPr>
          <w:rFonts w:ascii="Tahoma" w:hAnsi="Tahoma" w:cs="Tahoma"/>
          <w:sz w:val="18"/>
          <w:szCs w:val="18"/>
          <w:lang w:val="af-ZA"/>
        </w:rPr>
        <w:t>։</w:t>
      </w:r>
    </w:p>
    <w:p w:rsidR="00677B6A" w:rsidRPr="00B57DC2" w:rsidRDefault="00E82948" w:rsidP="00677B6A">
      <w:pPr>
        <w:pStyle w:val="BodyTextIndent3"/>
        <w:spacing w:line="360" w:lineRule="auto"/>
        <w:ind w:firstLine="709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57DC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B57DC2">
        <w:rPr>
          <w:rFonts w:ascii="GHEA Grapalat" w:hAnsi="GHEA Grapalat"/>
          <w:sz w:val="18"/>
          <w:szCs w:val="18"/>
        </w:rPr>
        <w:t>Հայաստան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Հանրապետության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Շիրակ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մարզ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DF447A" w:rsidRPr="00B57DC2">
        <w:rPr>
          <w:rFonts w:ascii="GHEA Grapalat" w:hAnsi="GHEA Grapalat"/>
          <w:sz w:val="18"/>
          <w:szCs w:val="18"/>
          <w:lang w:val="af-ZA"/>
        </w:rPr>
        <w:t>&lt;&lt;</w:t>
      </w:r>
      <w:r w:rsidR="00677B6A" w:rsidRPr="00B57DC2">
        <w:rPr>
          <w:rFonts w:ascii="GHEA Grapalat" w:hAnsi="GHEA Grapalat"/>
          <w:sz w:val="18"/>
          <w:szCs w:val="18"/>
        </w:rPr>
        <w:t>Գյումրու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DF447A">
        <w:rPr>
          <w:rFonts w:ascii="GHEA Grapalat" w:hAnsi="GHEA Grapalat"/>
          <w:sz w:val="18"/>
          <w:szCs w:val="18"/>
        </w:rPr>
        <w:t>համայնք</w:t>
      </w:r>
      <w:r w:rsidR="00677B6A" w:rsidRPr="00B57DC2">
        <w:rPr>
          <w:rFonts w:ascii="GHEA Grapalat" w:hAnsi="GHEA Grapalat"/>
          <w:sz w:val="18"/>
          <w:szCs w:val="18"/>
        </w:rPr>
        <w:t>ապետարան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7B6A" w:rsidRPr="00B57DC2" w:rsidRDefault="00677B6A" w:rsidP="00677B6A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B57DC2">
        <w:rPr>
          <w:rFonts w:ascii="GHEA Grapalat" w:hAnsi="GHEA Grapalat"/>
          <w:sz w:val="18"/>
          <w:szCs w:val="18"/>
          <w:u w:val="none"/>
          <w:lang w:val="af-ZA"/>
        </w:rPr>
        <w:t xml:space="preserve">                        </w:t>
      </w:r>
      <w:r w:rsidRPr="00B57DC2">
        <w:rPr>
          <w:rFonts w:ascii="GHEA Grapalat" w:hAnsi="GHEA Grapalat"/>
          <w:sz w:val="18"/>
          <w:szCs w:val="18"/>
        </w:rPr>
        <w:t>աշխատակազ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&gt;&gt; </w:t>
      </w:r>
      <w:r w:rsidRPr="00B57DC2">
        <w:rPr>
          <w:rFonts w:ascii="GHEA Grapalat" w:hAnsi="GHEA Grapalat"/>
          <w:sz w:val="18"/>
          <w:szCs w:val="18"/>
        </w:rPr>
        <w:t>ՀԿՀ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B57DC2" w:rsidRDefault="005570B1" w:rsidP="00677B6A">
      <w:pPr>
        <w:pStyle w:val="BodyTextIndent3"/>
        <w:spacing w:after="240" w:line="360" w:lineRule="auto"/>
        <w:ind w:firstLine="709"/>
        <w:rPr>
          <w:sz w:val="18"/>
          <w:szCs w:val="18"/>
        </w:rPr>
      </w:pPr>
    </w:p>
    <w:sectPr w:rsidR="005570B1" w:rsidRPr="00B57DC2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494" w:rsidRDefault="006B6494" w:rsidP="006802DB">
      <w:pPr>
        <w:spacing w:after="0" w:line="240" w:lineRule="auto"/>
      </w:pPr>
      <w:r>
        <w:separator/>
      </w:r>
    </w:p>
  </w:endnote>
  <w:endnote w:type="continuationSeparator" w:id="1">
    <w:p w:rsidR="006B6494" w:rsidRDefault="006B6494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5C5D9B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D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DB0" w:rsidRDefault="00C46DB0" w:rsidP="005570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5C5D9B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D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447A">
      <w:rPr>
        <w:rStyle w:val="PageNumber"/>
        <w:noProof/>
      </w:rPr>
      <w:t>2</w:t>
    </w:r>
    <w:r>
      <w:rPr>
        <w:rStyle w:val="PageNumber"/>
      </w:rPr>
      <w:fldChar w:fldCharType="end"/>
    </w:r>
  </w:p>
  <w:p w:rsidR="00C46DB0" w:rsidRDefault="00C46DB0" w:rsidP="005570B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494" w:rsidRDefault="006B6494" w:rsidP="006802DB">
      <w:pPr>
        <w:spacing w:after="0" w:line="240" w:lineRule="auto"/>
      </w:pPr>
      <w:r>
        <w:separator/>
      </w:r>
    </w:p>
  </w:footnote>
  <w:footnote w:type="continuationSeparator" w:id="1">
    <w:p w:rsidR="006B6494" w:rsidRDefault="006B6494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73C30"/>
    <w:rsid w:val="00097289"/>
    <w:rsid w:val="000B6324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3073"/>
    <w:rsid w:val="00150B72"/>
    <w:rsid w:val="00191606"/>
    <w:rsid w:val="001A301F"/>
    <w:rsid w:val="001C074F"/>
    <w:rsid w:val="001D3D28"/>
    <w:rsid w:val="00200C81"/>
    <w:rsid w:val="00203926"/>
    <w:rsid w:val="0021614E"/>
    <w:rsid w:val="00235368"/>
    <w:rsid w:val="00245618"/>
    <w:rsid w:val="00256819"/>
    <w:rsid w:val="00256863"/>
    <w:rsid w:val="00270105"/>
    <w:rsid w:val="00270C1F"/>
    <w:rsid w:val="002B081F"/>
    <w:rsid w:val="002B24AD"/>
    <w:rsid w:val="002B3213"/>
    <w:rsid w:val="002F26FA"/>
    <w:rsid w:val="00322FD0"/>
    <w:rsid w:val="003338EC"/>
    <w:rsid w:val="00360A25"/>
    <w:rsid w:val="003B0005"/>
    <w:rsid w:val="003B2220"/>
    <w:rsid w:val="003C78FB"/>
    <w:rsid w:val="003F6980"/>
    <w:rsid w:val="00433267"/>
    <w:rsid w:val="00447F48"/>
    <w:rsid w:val="004621F2"/>
    <w:rsid w:val="00486428"/>
    <w:rsid w:val="00497668"/>
    <w:rsid w:val="004A144C"/>
    <w:rsid w:val="004B345C"/>
    <w:rsid w:val="004B5B33"/>
    <w:rsid w:val="004D2F7C"/>
    <w:rsid w:val="004D3551"/>
    <w:rsid w:val="004D6659"/>
    <w:rsid w:val="004E7279"/>
    <w:rsid w:val="0050235A"/>
    <w:rsid w:val="005226D2"/>
    <w:rsid w:val="00523D7A"/>
    <w:rsid w:val="005570B1"/>
    <w:rsid w:val="00560927"/>
    <w:rsid w:val="00576DEB"/>
    <w:rsid w:val="005A6F1B"/>
    <w:rsid w:val="005B2B30"/>
    <w:rsid w:val="005B5E39"/>
    <w:rsid w:val="005C5D9B"/>
    <w:rsid w:val="005D0C06"/>
    <w:rsid w:val="005D28F8"/>
    <w:rsid w:val="005D5C52"/>
    <w:rsid w:val="005D648E"/>
    <w:rsid w:val="005D662F"/>
    <w:rsid w:val="005F59B4"/>
    <w:rsid w:val="005F688A"/>
    <w:rsid w:val="00600C90"/>
    <w:rsid w:val="00624789"/>
    <w:rsid w:val="006266D2"/>
    <w:rsid w:val="00642BE6"/>
    <w:rsid w:val="0065376E"/>
    <w:rsid w:val="00666E2A"/>
    <w:rsid w:val="006673FD"/>
    <w:rsid w:val="0067091E"/>
    <w:rsid w:val="00677B6A"/>
    <w:rsid w:val="006802DB"/>
    <w:rsid w:val="0068209D"/>
    <w:rsid w:val="0068486E"/>
    <w:rsid w:val="006B6494"/>
    <w:rsid w:val="006C0D40"/>
    <w:rsid w:val="006D08BA"/>
    <w:rsid w:val="006D5125"/>
    <w:rsid w:val="006E1825"/>
    <w:rsid w:val="0070782C"/>
    <w:rsid w:val="00713467"/>
    <w:rsid w:val="007165E1"/>
    <w:rsid w:val="007308F1"/>
    <w:rsid w:val="00736728"/>
    <w:rsid w:val="00764DB4"/>
    <w:rsid w:val="007845B0"/>
    <w:rsid w:val="007A1A60"/>
    <w:rsid w:val="007D7C2D"/>
    <w:rsid w:val="0083353A"/>
    <w:rsid w:val="0083356C"/>
    <w:rsid w:val="00842EEA"/>
    <w:rsid w:val="008475F7"/>
    <w:rsid w:val="00856B06"/>
    <w:rsid w:val="00856E29"/>
    <w:rsid w:val="00865C02"/>
    <w:rsid w:val="008F0351"/>
    <w:rsid w:val="00905B92"/>
    <w:rsid w:val="0090664C"/>
    <w:rsid w:val="0091270C"/>
    <w:rsid w:val="00926EC3"/>
    <w:rsid w:val="00935677"/>
    <w:rsid w:val="00943282"/>
    <w:rsid w:val="00967B0A"/>
    <w:rsid w:val="009871C6"/>
    <w:rsid w:val="009A1730"/>
    <w:rsid w:val="009A56A8"/>
    <w:rsid w:val="009D3FD3"/>
    <w:rsid w:val="00A02949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F6BE1"/>
    <w:rsid w:val="00B11625"/>
    <w:rsid w:val="00B57DC2"/>
    <w:rsid w:val="00B654CD"/>
    <w:rsid w:val="00B94010"/>
    <w:rsid w:val="00C1176F"/>
    <w:rsid w:val="00C431F8"/>
    <w:rsid w:val="00C46DB0"/>
    <w:rsid w:val="00C64E31"/>
    <w:rsid w:val="00C70779"/>
    <w:rsid w:val="00CC3C0C"/>
    <w:rsid w:val="00CC6714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C65D6"/>
    <w:rsid w:val="00DD39A0"/>
    <w:rsid w:val="00DF447A"/>
    <w:rsid w:val="00DF50BD"/>
    <w:rsid w:val="00E22377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B74F6"/>
    <w:rsid w:val="00EE7BA1"/>
    <w:rsid w:val="00F23459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DB"/>
  </w:style>
  <w:style w:type="paragraph" w:styleId="Heading3">
    <w:name w:val="heading 3"/>
    <w:basedOn w:val="Normal"/>
    <w:next w:val="Normal"/>
    <w:link w:val="Heading3Char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82948"/>
  </w:style>
  <w:style w:type="paragraph" w:styleId="Footer">
    <w:name w:val="footer"/>
    <w:basedOn w:val="Normal"/>
    <w:link w:val="Foot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2929-1631-4FDD-995A-42463452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248</cp:revision>
  <cp:lastPrinted>2016-02-05T08:12:00Z</cp:lastPrinted>
  <dcterms:created xsi:type="dcterms:W3CDTF">2015-03-19T10:36:00Z</dcterms:created>
  <dcterms:modified xsi:type="dcterms:W3CDTF">2017-01-23T12:11:00Z</dcterms:modified>
</cp:coreProperties>
</file>